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A0" w:rsidRDefault="00220FA0" w:rsidP="004D4C52">
      <w:pPr>
        <w:jc w:val="cente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Pr="00E56372" w:rsidRDefault="00C16956" w:rsidP="00C16956">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C16956" w:rsidRPr="005526FB" w:rsidRDefault="00C16956" w:rsidP="00C16956">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7465F3" w:rsidRDefault="00C16956" w:rsidP="00C1695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16956"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C16956" w:rsidRPr="007362FC"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C16956" w:rsidRPr="00E56372"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C16956" w:rsidRDefault="00C16956" w:rsidP="00C1695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C16956" w:rsidRDefault="00C16956"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51" w:rsidRDefault="00435D51" w:rsidP="004E676E">
      <w:r>
        <w:separator/>
      </w:r>
    </w:p>
  </w:endnote>
  <w:endnote w:type="continuationSeparator" w:id="1">
    <w:p w:rsidR="00435D51" w:rsidRDefault="00435D51"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51" w:rsidRDefault="00435D51" w:rsidP="004E676E">
      <w:r>
        <w:separator/>
      </w:r>
    </w:p>
  </w:footnote>
  <w:footnote w:type="continuationSeparator" w:id="1">
    <w:p w:rsidR="00435D51" w:rsidRDefault="00435D51"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0FA0"/>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35D51"/>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616B6"/>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2335"/>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488-54E3-4871-A817-E8A28B1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852</Characters>
  <Application>Microsoft Office Word</Application>
  <DocSecurity>0</DocSecurity>
  <Lines>48</Lines>
  <Paragraphs>1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8T15:10:00Z</cp:lastPrinted>
  <dcterms:created xsi:type="dcterms:W3CDTF">2015-08-21T16:08:00Z</dcterms:created>
  <dcterms:modified xsi:type="dcterms:W3CDTF">2015-08-21T16:09:00Z</dcterms:modified>
</cp:coreProperties>
</file>